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842C" w14:textId="77777777" w:rsidR="00FE067E" w:rsidRPr="00D00814" w:rsidRDefault="003C6034" w:rsidP="00CC1F3B">
      <w:pPr>
        <w:pStyle w:val="TitlePageOrigin"/>
        <w:rPr>
          <w:color w:val="auto"/>
        </w:rPr>
      </w:pPr>
      <w:r w:rsidRPr="00D00814">
        <w:rPr>
          <w:caps w:val="0"/>
          <w:color w:val="auto"/>
        </w:rPr>
        <w:t>WEST VIRGINIA LEGISLATURE</w:t>
      </w:r>
    </w:p>
    <w:p w14:paraId="567A5E41" w14:textId="77777777" w:rsidR="00CD36CF" w:rsidRPr="00D00814" w:rsidRDefault="00CD36CF" w:rsidP="00CC1F3B">
      <w:pPr>
        <w:pStyle w:val="TitlePageSession"/>
        <w:rPr>
          <w:color w:val="auto"/>
        </w:rPr>
      </w:pPr>
      <w:r w:rsidRPr="00D00814">
        <w:rPr>
          <w:color w:val="auto"/>
        </w:rPr>
        <w:t>20</w:t>
      </w:r>
      <w:r w:rsidR="00EC5E63" w:rsidRPr="00D00814">
        <w:rPr>
          <w:color w:val="auto"/>
        </w:rPr>
        <w:t>2</w:t>
      </w:r>
      <w:r w:rsidR="00B71E6F" w:rsidRPr="00D00814">
        <w:rPr>
          <w:color w:val="auto"/>
        </w:rPr>
        <w:t>3</w:t>
      </w:r>
      <w:r w:rsidRPr="00D00814">
        <w:rPr>
          <w:color w:val="auto"/>
        </w:rPr>
        <w:t xml:space="preserve"> </w:t>
      </w:r>
      <w:r w:rsidR="003C6034" w:rsidRPr="00D00814">
        <w:rPr>
          <w:caps w:val="0"/>
          <w:color w:val="auto"/>
        </w:rPr>
        <w:t>REGULAR SESSION</w:t>
      </w:r>
    </w:p>
    <w:p w14:paraId="2F7ECE63" w14:textId="77777777" w:rsidR="00CD36CF" w:rsidRPr="00D00814" w:rsidRDefault="00803D32" w:rsidP="00CC1F3B">
      <w:pPr>
        <w:pStyle w:val="TitlePageBillPrefix"/>
        <w:rPr>
          <w:color w:val="auto"/>
        </w:rPr>
      </w:pPr>
      <w:sdt>
        <w:sdtPr>
          <w:rPr>
            <w:color w:val="auto"/>
          </w:rPr>
          <w:tag w:val="IntroDate"/>
          <w:id w:val="-1236936958"/>
          <w:placeholder>
            <w:docPart w:val="5A5057C3D1F94484B4EF52880AA3C414"/>
          </w:placeholder>
          <w:text/>
        </w:sdtPr>
        <w:sdtEndPr/>
        <w:sdtContent>
          <w:r w:rsidR="00AE48A0" w:rsidRPr="00D00814">
            <w:rPr>
              <w:color w:val="auto"/>
            </w:rPr>
            <w:t>Introduced</w:t>
          </w:r>
        </w:sdtContent>
      </w:sdt>
    </w:p>
    <w:p w14:paraId="2EC07F96" w14:textId="400F3504" w:rsidR="00CD36CF" w:rsidRPr="00D00814" w:rsidRDefault="00803D32" w:rsidP="00CC1F3B">
      <w:pPr>
        <w:pStyle w:val="BillNumber"/>
        <w:rPr>
          <w:color w:val="auto"/>
        </w:rPr>
      </w:pPr>
      <w:sdt>
        <w:sdtPr>
          <w:rPr>
            <w:color w:val="auto"/>
          </w:rPr>
          <w:tag w:val="Chamber"/>
          <w:id w:val="893011969"/>
          <w:lock w:val="sdtLocked"/>
          <w:placeholder>
            <w:docPart w:val="C95F8739869740CDBE419C44D50DC36B"/>
          </w:placeholder>
          <w:dropDownList>
            <w:listItem w:displayText="House" w:value="House"/>
            <w:listItem w:displayText="Senate" w:value="Senate"/>
          </w:dropDownList>
        </w:sdtPr>
        <w:sdtEndPr/>
        <w:sdtContent>
          <w:r w:rsidR="00C33434" w:rsidRPr="00D00814">
            <w:rPr>
              <w:color w:val="auto"/>
            </w:rPr>
            <w:t>House</w:t>
          </w:r>
        </w:sdtContent>
      </w:sdt>
      <w:r w:rsidR="00303684" w:rsidRPr="00D00814">
        <w:rPr>
          <w:color w:val="auto"/>
        </w:rPr>
        <w:t xml:space="preserve"> </w:t>
      </w:r>
      <w:r w:rsidR="00CD36CF" w:rsidRPr="00D00814">
        <w:rPr>
          <w:color w:val="auto"/>
        </w:rPr>
        <w:t xml:space="preserve">Bill </w:t>
      </w:r>
      <w:sdt>
        <w:sdtPr>
          <w:rPr>
            <w:color w:val="auto"/>
          </w:rPr>
          <w:tag w:val="BNum"/>
          <w:id w:val="1645317809"/>
          <w:lock w:val="sdtLocked"/>
          <w:placeholder>
            <w:docPart w:val="83E9E55B68924B43AB9C5ADFE95C8E86"/>
          </w:placeholder>
          <w:text/>
        </w:sdtPr>
        <w:sdtEndPr/>
        <w:sdtContent>
          <w:r w:rsidR="000C647D">
            <w:rPr>
              <w:color w:val="auto"/>
            </w:rPr>
            <w:t>3265</w:t>
          </w:r>
        </w:sdtContent>
      </w:sdt>
    </w:p>
    <w:p w14:paraId="29EB6C3E" w14:textId="14E4A53F" w:rsidR="00CD36CF" w:rsidRPr="00D00814" w:rsidRDefault="00CD36CF" w:rsidP="00CC1F3B">
      <w:pPr>
        <w:pStyle w:val="Sponsors"/>
        <w:rPr>
          <w:color w:val="auto"/>
        </w:rPr>
      </w:pPr>
      <w:r w:rsidRPr="00D00814">
        <w:rPr>
          <w:color w:val="auto"/>
        </w:rPr>
        <w:t xml:space="preserve">By </w:t>
      </w:r>
      <w:sdt>
        <w:sdtPr>
          <w:rPr>
            <w:color w:val="auto"/>
          </w:rPr>
          <w:tag w:val="Sponsors"/>
          <w:id w:val="1589585889"/>
          <w:placeholder>
            <w:docPart w:val="5836F4FB79C544A68D3FC43625291F65"/>
          </w:placeholder>
          <w:text w:multiLine="1"/>
        </w:sdtPr>
        <w:sdtEndPr/>
        <w:sdtContent>
          <w:r w:rsidR="0046357D" w:rsidRPr="00D00814">
            <w:rPr>
              <w:color w:val="auto"/>
            </w:rPr>
            <w:t>Delegate</w:t>
          </w:r>
          <w:r w:rsidR="0012258E">
            <w:rPr>
              <w:color w:val="auto"/>
            </w:rPr>
            <w:t>s</w:t>
          </w:r>
          <w:r w:rsidR="0046357D" w:rsidRPr="00D00814">
            <w:rPr>
              <w:color w:val="auto"/>
            </w:rPr>
            <w:t xml:space="preserve"> Heckert</w:t>
          </w:r>
          <w:r w:rsidR="0012258E">
            <w:rPr>
              <w:color w:val="auto"/>
            </w:rPr>
            <w:t>, Adkins, Ross, Maynor, Foggin, Cooper, Miller, Crouse</w:t>
          </w:r>
          <w:r w:rsidR="00803D32">
            <w:rPr>
              <w:color w:val="auto"/>
            </w:rPr>
            <w:t xml:space="preserve"> and Kump</w:t>
          </w:r>
          <w:r w:rsidR="0012258E">
            <w:rPr>
              <w:color w:val="auto"/>
            </w:rPr>
            <w:t xml:space="preserve"> </w:t>
          </w:r>
        </w:sdtContent>
      </w:sdt>
    </w:p>
    <w:p w14:paraId="47A45CB1" w14:textId="7C5872DC" w:rsidR="00E831B3" w:rsidRPr="00D00814" w:rsidRDefault="00CD36CF" w:rsidP="00CC1F3B">
      <w:pPr>
        <w:pStyle w:val="References"/>
        <w:rPr>
          <w:color w:val="auto"/>
        </w:rPr>
      </w:pPr>
      <w:r w:rsidRPr="00D00814">
        <w:rPr>
          <w:color w:val="auto"/>
        </w:rPr>
        <w:t>[</w:t>
      </w:r>
      <w:sdt>
        <w:sdtPr>
          <w:rPr>
            <w:color w:val="auto"/>
          </w:rPr>
          <w:tag w:val="References"/>
          <w:id w:val="-1043047873"/>
          <w:placeholder>
            <w:docPart w:val="76E7BA28723745778C226E2FA698D421"/>
          </w:placeholder>
          <w:text w:multiLine="1"/>
        </w:sdtPr>
        <w:sdtEndPr/>
        <w:sdtContent>
          <w:r w:rsidR="000C647D">
            <w:rPr>
              <w:color w:val="auto"/>
            </w:rPr>
            <w:t>Introduced February 03, 2023; Referred to the Committee on the Judiciary</w:t>
          </w:r>
        </w:sdtContent>
      </w:sdt>
      <w:r w:rsidRPr="00D00814">
        <w:rPr>
          <w:color w:val="auto"/>
        </w:rPr>
        <w:t>]</w:t>
      </w:r>
    </w:p>
    <w:p w14:paraId="0784C7CC" w14:textId="3BD2F016" w:rsidR="00303684" w:rsidRPr="00D00814" w:rsidRDefault="0000526A" w:rsidP="00CC1F3B">
      <w:pPr>
        <w:pStyle w:val="TitleSection"/>
        <w:rPr>
          <w:color w:val="auto"/>
        </w:rPr>
      </w:pPr>
      <w:r w:rsidRPr="00D00814">
        <w:rPr>
          <w:color w:val="auto"/>
        </w:rPr>
        <w:lastRenderedPageBreak/>
        <w:t>A BILL</w:t>
      </w:r>
      <w:r w:rsidR="0046357D" w:rsidRPr="00D00814">
        <w:rPr>
          <w:color w:val="auto"/>
        </w:rPr>
        <w:t xml:space="preserve"> to amend and reenact </w:t>
      </w:r>
      <w:r w:rsidR="0046357D" w:rsidRPr="00D00814">
        <w:rPr>
          <w:rFonts w:cs="Arial"/>
          <w:color w:val="auto"/>
        </w:rPr>
        <w:t>§</w:t>
      </w:r>
      <w:r w:rsidR="0046357D" w:rsidRPr="00D00814">
        <w:rPr>
          <w:color w:val="auto"/>
        </w:rPr>
        <w:t>59-1-14 of the Code of West Virginia, 1931, as amended, relating to service of process by sheriff.</w:t>
      </w:r>
    </w:p>
    <w:p w14:paraId="39A0436C" w14:textId="10EDD062" w:rsidR="003C6034" w:rsidRPr="00D00814" w:rsidRDefault="00303684" w:rsidP="00CC1F3B">
      <w:pPr>
        <w:pStyle w:val="EnactingClause"/>
        <w:rPr>
          <w:color w:val="auto"/>
        </w:rPr>
      </w:pPr>
      <w:r w:rsidRPr="00D00814">
        <w:rPr>
          <w:color w:val="auto"/>
        </w:rPr>
        <w:t>Be it enacted by the Legislature of West Virginia:</w:t>
      </w:r>
    </w:p>
    <w:p w14:paraId="1D531F02" w14:textId="6676AF04" w:rsidR="0046357D" w:rsidRPr="00D00814" w:rsidRDefault="0046357D" w:rsidP="0046357D">
      <w:pPr>
        <w:pStyle w:val="ArticleHeading"/>
        <w:rPr>
          <w:color w:val="auto"/>
        </w:rPr>
      </w:pPr>
      <w:r w:rsidRPr="00D00814">
        <w:rPr>
          <w:color w:val="auto"/>
        </w:rPr>
        <w:t>Article 1. Fees and Allowances.</w:t>
      </w:r>
    </w:p>
    <w:p w14:paraId="16C4C27F" w14:textId="77777777" w:rsidR="0046357D" w:rsidRPr="00D00814" w:rsidRDefault="0046357D" w:rsidP="000E20BA">
      <w:pPr>
        <w:pStyle w:val="SectionHeading"/>
        <w:rPr>
          <w:color w:val="auto"/>
        </w:rPr>
      </w:pPr>
      <w:r w:rsidRPr="00D00814">
        <w:rPr>
          <w:color w:val="auto"/>
        </w:rPr>
        <w:t>§59-1-14. Fees to be charged by sheriffs.</w:t>
      </w:r>
    </w:p>
    <w:p w14:paraId="6D4FBC83" w14:textId="77777777" w:rsidR="0046357D" w:rsidRPr="00D00814" w:rsidRDefault="0046357D" w:rsidP="000E20BA">
      <w:pPr>
        <w:pStyle w:val="SectionBody"/>
        <w:rPr>
          <w:color w:val="auto"/>
        </w:rPr>
        <w:sectPr w:rsidR="0046357D" w:rsidRPr="00D00814" w:rsidSect="00C84C1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664008" w14:textId="77777777" w:rsidR="0046357D" w:rsidRPr="00D00814" w:rsidRDefault="0046357D" w:rsidP="000E20BA">
      <w:pPr>
        <w:pStyle w:val="SectionBody"/>
        <w:rPr>
          <w:color w:val="auto"/>
        </w:rPr>
      </w:pPr>
      <w:r w:rsidRPr="00D00814">
        <w:rPr>
          <w:color w:val="auto"/>
        </w:rPr>
        <w:t>(a) The county commission shall determine the amount which the sheriff may charge, which charges shall not exceed the following:</w:t>
      </w:r>
    </w:p>
    <w:p w14:paraId="0EB327BC" w14:textId="77777777" w:rsidR="0046357D" w:rsidRPr="00D00814" w:rsidRDefault="0046357D" w:rsidP="00A61CA1">
      <w:pPr>
        <w:pStyle w:val="SectionBody"/>
        <w:tabs>
          <w:tab w:val="right" w:leader="dot" w:pos="9360"/>
        </w:tabs>
        <w:rPr>
          <w:color w:val="auto"/>
        </w:rPr>
      </w:pPr>
      <w:r w:rsidRPr="00D00814">
        <w:rPr>
          <w:color w:val="auto"/>
        </w:rPr>
        <w:t xml:space="preserve">For serving on any person an order, notice, summons or other process where the body is not taken, except a subpoena served on a witness, and making return thereof </w:t>
      </w:r>
      <w:r w:rsidRPr="00D00814">
        <w:rPr>
          <w:color w:val="auto"/>
        </w:rPr>
        <w:tab/>
        <w:t>$25.00</w:t>
      </w:r>
    </w:p>
    <w:p w14:paraId="0A080CF3" w14:textId="77777777" w:rsidR="0046357D" w:rsidRPr="00D00814" w:rsidRDefault="0046357D" w:rsidP="00A61CA1">
      <w:pPr>
        <w:pStyle w:val="SectionBody"/>
        <w:tabs>
          <w:tab w:val="right" w:leader="dot" w:pos="9360"/>
        </w:tabs>
        <w:rPr>
          <w:color w:val="auto"/>
        </w:rPr>
      </w:pPr>
      <w:r w:rsidRPr="00D00814">
        <w:rPr>
          <w:color w:val="auto"/>
        </w:rPr>
        <w:t>For summoning a witness</w:t>
      </w:r>
      <w:r w:rsidRPr="00D00814">
        <w:rPr>
          <w:color w:val="auto"/>
        </w:rPr>
        <w:tab/>
        <w:t xml:space="preserve"> 25.00</w:t>
      </w:r>
    </w:p>
    <w:p w14:paraId="71E57BD9" w14:textId="77777777" w:rsidR="0046357D" w:rsidRPr="00D00814" w:rsidRDefault="0046357D" w:rsidP="00A61CA1">
      <w:pPr>
        <w:pStyle w:val="SectionBody"/>
        <w:tabs>
          <w:tab w:val="right" w:leader="dot" w:pos="9360"/>
        </w:tabs>
        <w:rPr>
          <w:color w:val="auto"/>
        </w:rPr>
      </w:pPr>
      <w:r w:rsidRPr="00D00814">
        <w:rPr>
          <w:color w:val="auto"/>
        </w:rPr>
        <w:t>For serving on any person an attachment or</w:t>
      </w:r>
    </w:p>
    <w:p w14:paraId="0BCD2F2B" w14:textId="77777777" w:rsidR="0046357D" w:rsidRPr="00D00814" w:rsidRDefault="0046357D" w:rsidP="00A61CA1">
      <w:pPr>
        <w:pStyle w:val="SectionBody"/>
        <w:tabs>
          <w:tab w:val="right" w:leader="dot" w:pos="9360"/>
        </w:tabs>
        <w:rPr>
          <w:color w:val="auto"/>
        </w:rPr>
      </w:pPr>
      <w:r w:rsidRPr="00D00814">
        <w:rPr>
          <w:color w:val="auto"/>
        </w:rPr>
        <w:t>other process under which the body is taken</w:t>
      </w:r>
      <w:r w:rsidRPr="00D00814">
        <w:rPr>
          <w:color w:val="auto"/>
        </w:rPr>
        <w:tab/>
        <w:t xml:space="preserve"> 25.00</w:t>
      </w:r>
    </w:p>
    <w:p w14:paraId="5997377F" w14:textId="77777777" w:rsidR="0046357D" w:rsidRPr="00D00814" w:rsidRDefault="0046357D" w:rsidP="00A61CA1">
      <w:pPr>
        <w:pStyle w:val="SectionBody"/>
        <w:tabs>
          <w:tab w:val="right" w:leader="dot" w:pos="9360"/>
        </w:tabs>
        <w:rPr>
          <w:color w:val="auto"/>
        </w:rPr>
      </w:pPr>
      <w:r w:rsidRPr="00D00814">
        <w:rPr>
          <w:color w:val="auto"/>
        </w:rPr>
        <w:t>For levying an attachment on real estate and</w:t>
      </w:r>
    </w:p>
    <w:p w14:paraId="1938E9CB" w14:textId="77777777" w:rsidR="0046357D" w:rsidRPr="00D00814" w:rsidRDefault="0046357D" w:rsidP="00A61CA1">
      <w:pPr>
        <w:pStyle w:val="SectionBody"/>
        <w:tabs>
          <w:tab w:val="right" w:leader="dot" w:pos="9360"/>
        </w:tabs>
        <w:rPr>
          <w:color w:val="auto"/>
        </w:rPr>
      </w:pPr>
      <w:r w:rsidRPr="00D00814">
        <w:rPr>
          <w:color w:val="auto"/>
        </w:rPr>
        <w:t>making the return</w:t>
      </w:r>
      <w:r w:rsidRPr="00D00814">
        <w:rPr>
          <w:color w:val="auto"/>
        </w:rPr>
        <w:tab/>
        <w:t xml:space="preserve"> 25.00</w:t>
      </w:r>
    </w:p>
    <w:p w14:paraId="376DBE61" w14:textId="77777777" w:rsidR="0046357D" w:rsidRPr="00D00814" w:rsidRDefault="0046357D" w:rsidP="00A61CA1">
      <w:pPr>
        <w:pStyle w:val="SectionBody"/>
        <w:tabs>
          <w:tab w:val="right" w:leader="dot" w:pos="9360"/>
        </w:tabs>
        <w:rPr>
          <w:color w:val="auto"/>
        </w:rPr>
      </w:pPr>
      <w:r w:rsidRPr="00D00814">
        <w:rPr>
          <w:color w:val="auto"/>
        </w:rPr>
        <w:t>For making any other levy</w:t>
      </w:r>
      <w:r w:rsidRPr="00D00814">
        <w:rPr>
          <w:color w:val="auto"/>
        </w:rPr>
        <w:tab/>
        <w:t xml:space="preserve"> 25.00</w:t>
      </w:r>
    </w:p>
    <w:p w14:paraId="082D5A78" w14:textId="36AC720D" w:rsidR="0046357D" w:rsidRPr="00D00814" w:rsidRDefault="0046357D" w:rsidP="00A61CA1">
      <w:pPr>
        <w:pStyle w:val="SectionBody"/>
        <w:tabs>
          <w:tab w:val="right" w:leader="dot" w:pos="9360"/>
        </w:tabs>
        <w:rPr>
          <w:color w:val="auto"/>
        </w:rPr>
      </w:pPr>
      <w:r w:rsidRPr="00D00814">
        <w:rPr>
          <w:color w:val="auto"/>
        </w:rPr>
        <w:t>For serving a writ of possession</w:t>
      </w:r>
      <w:r w:rsidRPr="00D00814">
        <w:rPr>
          <w:color w:val="auto"/>
        </w:rPr>
        <w:tab/>
        <w:t xml:space="preserve"> 25.00</w:t>
      </w:r>
    </w:p>
    <w:p w14:paraId="10A02FE5" w14:textId="04F01330" w:rsidR="0046357D" w:rsidRPr="00D00814" w:rsidRDefault="0046357D" w:rsidP="00A61CA1">
      <w:pPr>
        <w:pStyle w:val="SectionBody"/>
        <w:tabs>
          <w:tab w:val="right" w:leader="dot" w:pos="9360"/>
        </w:tabs>
        <w:rPr>
          <w:color w:val="auto"/>
          <w:u w:val="single"/>
        </w:rPr>
      </w:pPr>
      <w:r w:rsidRPr="00D00814">
        <w:rPr>
          <w:color w:val="auto"/>
          <w:u w:val="single"/>
        </w:rPr>
        <w:t xml:space="preserve">(b) Notwithstanding any provision of this code to the contrary, a county sheriff shall not owe the fees set forth in </w:t>
      </w:r>
      <w:r w:rsidRPr="00D00814">
        <w:rPr>
          <w:rFonts w:cs="Arial"/>
          <w:color w:val="auto"/>
          <w:u w:val="single"/>
        </w:rPr>
        <w:t>§</w:t>
      </w:r>
      <w:r w:rsidRPr="00D00814">
        <w:rPr>
          <w:color w:val="auto"/>
          <w:u w:val="single"/>
        </w:rPr>
        <w:t>59-1-14(a) of this code to another sheriff's department or law-enforcement agency for service of an order, notice, summons or other process, or for serving an attachment or other process under which the body it taken.</w:t>
      </w:r>
    </w:p>
    <w:p w14:paraId="4EF46F28" w14:textId="3B91063C" w:rsidR="0046357D" w:rsidRPr="00D00814" w:rsidRDefault="0046357D" w:rsidP="000E20BA">
      <w:pPr>
        <w:pStyle w:val="SectionBody"/>
        <w:rPr>
          <w:color w:val="auto"/>
        </w:rPr>
      </w:pPr>
      <w:r w:rsidRPr="00D00814">
        <w:rPr>
          <w:strike/>
          <w:color w:val="auto"/>
        </w:rPr>
        <w:t>(b)</w:t>
      </w:r>
      <w:r w:rsidRPr="00D00814">
        <w:rPr>
          <w:color w:val="auto"/>
        </w:rPr>
        <w:t xml:space="preserve"> </w:t>
      </w:r>
      <w:r w:rsidRPr="00D00814">
        <w:rPr>
          <w:color w:val="auto"/>
          <w:u w:val="single"/>
        </w:rPr>
        <w:t>(c)</w:t>
      </w:r>
      <w:r w:rsidRPr="00D00814">
        <w:rPr>
          <w:color w:val="auto"/>
        </w:rPr>
        <w:t xml:space="preserve"> The county commission shall determine the amount which the sheriff may charge, which charges shall not exceed the following:</w:t>
      </w:r>
    </w:p>
    <w:p w14:paraId="125928E7" w14:textId="77777777" w:rsidR="0046357D" w:rsidRPr="00D00814" w:rsidRDefault="0046357D" w:rsidP="00A61CA1">
      <w:pPr>
        <w:pStyle w:val="SectionBody"/>
        <w:tabs>
          <w:tab w:val="right" w:leader="dot" w:pos="9360"/>
        </w:tabs>
        <w:rPr>
          <w:color w:val="auto"/>
        </w:rPr>
      </w:pPr>
      <w:r w:rsidRPr="00D00814">
        <w:rPr>
          <w:color w:val="auto"/>
        </w:rPr>
        <w:t>For conveying a prisoner to or from jail, for each mile of necessary travel either in going or returning</w:t>
      </w:r>
      <w:r w:rsidRPr="00D00814">
        <w:rPr>
          <w:color w:val="auto"/>
        </w:rPr>
        <w:tab/>
        <w:t xml:space="preserve"> .25</w:t>
      </w:r>
    </w:p>
    <w:p w14:paraId="0182D175" w14:textId="77777777" w:rsidR="0046357D" w:rsidRPr="00D00814" w:rsidRDefault="0046357D" w:rsidP="00A61CA1">
      <w:pPr>
        <w:pStyle w:val="SectionBody"/>
        <w:tabs>
          <w:tab w:val="right" w:leader="dot" w:pos="9360"/>
        </w:tabs>
        <w:rPr>
          <w:color w:val="auto"/>
        </w:rPr>
      </w:pPr>
      <w:r w:rsidRPr="00D00814">
        <w:rPr>
          <w:color w:val="auto"/>
        </w:rPr>
        <w:t>For taking any bond</w:t>
      </w:r>
      <w:r w:rsidRPr="00D00814">
        <w:rPr>
          <w:color w:val="auto"/>
        </w:rPr>
        <w:tab/>
        <w:t xml:space="preserve"> 1.00</w:t>
      </w:r>
    </w:p>
    <w:p w14:paraId="12AA1713" w14:textId="77777777" w:rsidR="0046357D" w:rsidRPr="00D00814" w:rsidRDefault="0046357D" w:rsidP="00A61CA1">
      <w:pPr>
        <w:pStyle w:val="SectionBody"/>
        <w:tabs>
          <w:tab w:val="right" w:leader="dot" w:pos="9360"/>
        </w:tabs>
        <w:rPr>
          <w:color w:val="auto"/>
        </w:rPr>
      </w:pPr>
      <w:r w:rsidRPr="00D00814">
        <w:rPr>
          <w:color w:val="auto"/>
        </w:rPr>
        <w:t>When a jury is sworn in court, for summoning and impaneling such jury</w:t>
      </w:r>
      <w:r w:rsidRPr="00D00814">
        <w:rPr>
          <w:color w:val="auto"/>
        </w:rPr>
        <w:tab/>
        <w:t xml:space="preserve"> 1.00</w:t>
      </w:r>
    </w:p>
    <w:p w14:paraId="2243F5C5" w14:textId="77777777" w:rsidR="0046357D" w:rsidRPr="00D00814" w:rsidRDefault="0046357D" w:rsidP="00A61CA1">
      <w:pPr>
        <w:pStyle w:val="SectionBody"/>
        <w:tabs>
          <w:tab w:val="right" w:leader="dot" w:pos="9360"/>
        </w:tabs>
        <w:rPr>
          <w:color w:val="auto"/>
        </w:rPr>
      </w:pPr>
      <w:r w:rsidRPr="00D00814">
        <w:rPr>
          <w:color w:val="auto"/>
        </w:rPr>
        <w:lastRenderedPageBreak/>
        <w:t>For issuing receipt to purchaser at delinquent tax sale</w:t>
      </w:r>
      <w:r w:rsidRPr="00D00814">
        <w:rPr>
          <w:color w:val="auto"/>
        </w:rPr>
        <w:tab/>
        <w:t xml:space="preserve"> 1.00</w:t>
      </w:r>
    </w:p>
    <w:p w14:paraId="24383895" w14:textId="42B234A7" w:rsidR="0046357D" w:rsidRPr="00D00814" w:rsidRDefault="0046357D" w:rsidP="000E20BA">
      <w:pPr>
        <w:pStyle w:val="SectionBody"/>
        <w:rPr>
          <w:color w:val="auto"/>
        </w:rPr>
      </w:pPr>
      <w:r w:rsidRPr="00D00814">
        <w:rPr>
          <w:strike/>
          <w:color w:val="auto"/>
        </w:rPr>
        <w:t>(c)</w:t>
      </w:r>
      <w:r w:rsidRPr="00D00814">
        <w:rPr>
          <w:color w:val="auto"/>
        </w:rPr>
        <w:t xml:space="preserve"> </w:t>
      </w:r>
      <w:r w:rsidRPr="00D00814">
        <w:rPr>
          <w:color w:val="auto"/>
          <w:u w:val="single"/>
        </w:rPr>
        <w:t>(d)</w:t>
      </w:r>
      <w:r w:rsidRPr="00D00814">
        <w:rPr>
          <w:color w:val="auto"/>
        </w:rPr>
        <w:t xml:space="preserve">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27F0A8B0" w14:textId="4AD034E0" w:rsidR="00C33014" w:rsidRPr="00D00814" w:rsidRDefault="0046357D" w:rsidP="0046357D">
      <w:pPr>
        <w:pStyle w:val="SectionBody"/>
        <w:rPr>
          <w:color w:val="auto"/>
        </w:rPr>
      </w:pPr>
      <w:r w:rsidRPr="00D00814">
        <w:rPr>
          <w:strike/>
          <w:color w:val="auto"/>
        </w:rPr>
        <w:t>(d)</w:t>
      </w:r>
      <w:r w:rsidRPr="00D00814">
        <w:rPr>
          <w:color w:val="auto"/>
        </w:rPr>
        <w:t xml:space="preserve"> </w:t>
      </w:r>
      <w:r w:rsidRPr="00D00814">
        <w:rPr>
          <w:color w:val="auto"/>
          <w:u w:val="single"/>
        </w:rPr>
        <w:t>(e)</w:t>
      </w:r>
      <w:r w:rsidRPr="00D00814">
        <w:rPr>
          <w:color w:val="auto"/>
        </w:rPr>
        <w:t xml:space="preserve"> Any amounts collected by the sheriff pursuant to this section shall be deposited in a separate account of the county general fund and used by the sheriff for the expenses of providing the services herein described: </w:t>
      </w:r>
      <w:r w:rsidRPr="00D00814">
        <w:rPr>
          <w:i/>
          <w:iCs/>
          <w:color w:val="auto"/>
        </w:rPr>
        <w:t>Provided,</w:t>
      </w:r>
      <w:r w:rsidRPr="00D00814">
        <w:rPr>
          <w:color w:val="auto"/>
        </w:rPr>
        <w:t xml:space="preserve"> That $2 of each fee collected pursuant to the provisions of subsection (a) of this section shall be deposited by the county commission in the </w:t>
      </w:r>
      <w:r w:rsidRPr="00D00814">
        <w:rPr>
          <w:color w:val="auto"/>
        </w:rPr>
        <w:sym w:font="Arial" w:char="0022"/>
      </w:r>
      <w:r w:rsidRPr="00D00814">
        <w:rPr>
          <w:color w:val="auto"/>
        </w:rPr>
        <w:t>West Virginia Deputy Sheriff Retirement Fund</w:t>
      </w:r>
      <w:r w:rsidRPr="00D00814">
        <w:rPr>
          <w:color w:val="auto"/>
        </w:rPr>
        <w:sym w:font="Arial" w:char="0022"/>
      </w:r>
      <w:r w:rsidRPr="00D00814">
        <w:rPr>
          <w:color w:val="auto"/>
        </w:rPr>
        <w:t xml:space="preserve"> created in section six, article fourteen-d, chapter seven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have not </w:t>
      </w:r>
      <w:r w:rsidRPr="00D00814">
        <w:rPr>
          <w:color w:val="auto"/>
        </w:rPr>
        <w:lastRenderedPageBreak/>
        <w:t>been expended for the purposes herein described, shall revert to the county general fund.</w:t>
      </w:r>
    </w:p>
    <w:p w14:paraId="568439D5" w14:textId="2A8ABD5E" w:rsidR="006865E9" w:rsidRPr="00D00814" w:rsidRDefault="00CF1DCA" w:rsidP="00CC1F3B">
      <w:pPr>
        <w:pStyle w:val="Note"/>
        <w:rPr>
          <w:color w:val="auto"/>
        </w:rPr>
      </w:pPr>
      <w:r w:rsidRPr="00D00814">
        <w:rPr>
          <w:color w:val="auto"/>
        </w:rPr>
        <w:t>NOTE: The</w:t>
      </w:r>
      <w:r w:rsidR="006865E9" w:rsidRPr="00D00814">
        <w:rPr>
          <w:color w:val="auto"/>
        </w:rPr>
        <w:t xml:space="preserve"> purpose of this bill </w:t>
      </w:r>
      <w:r w:rsidR="0046357D" w:rsidRPr="00D00814">
        <w:rPr>
          <w:color w:val="auto"/>
        </w:rPr>
        <w:t>relates to service of process by sheriff.</w:t>
      </w:r>
    </w:p>
    <w:p w14:paraId="29AB8EAD" w14:textId="77777777" w:rsidR="006865E9" w:rsidRPr="00D00814" w:rsidRDefault="00AE48A0" w:rsidP="00CC1F3B">
      <w:pPr>
        <w:pStyle w:val="Note"/>
        <w:rPr>
          <w:color w:val="auto"/>
        </w:rPr>
      </w:pPr>
      <w:r w:rsidRPr="00D00814">
        <w:rPr>
          <w:color w:val="auto"/>
        </w:rPr>
        <w:t>Strike-throughs indicate language that would be stricken from a heading or the present law and underscoring indicates new language that would be added.</w:t>
      </w:r>
    </w:p>
    <w:sectPr w:rsidR="006865E9" w:rsidRPr="00D00814" w:rsidSect="00C84C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944E" w14:textId="77777777" w:rsidR="0046357D" w:rsidRPr="00B844FE" w:rsidRDefault="0046357D" w:rsidP="00B844FE">
      <w:r>
        <w:separator/>
      </w:r>
    </w:p>
  </w:endnote>
  <w:endnote w:type="continuationSeparator" w:id="0">
    <w:p w14:paraId="4F6FE402" w14:textId="77777777" w:rsidR="0046357D" w:rsidRPr="00B844FE" w:rsidRDefault="004635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00B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95CD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22538"/>
      <w:docPartObj>
        <w:docPartGallery w:val="Page Numbers (Bottom of Page)"/>
        <w:docPartUnique/>
      </w:docPartObj>
    </w:sdtPr>
    <w:sdtEndPr>
      <w:rPr>
        <w:noProof/>
      </w:rPr>
    </w:sdtEndPr>
    <w:sdtContent>
      <w:p w14:paraId="7C3FAD52" w14:textId="30950E0B" w:rsidR="00C84C13" w:rsidRDefault="00C84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37DED" w14:textId="667D9EB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30A0" w14:textId="77777777" w:rsidR="00902CF2" w:rsidRDefault="00902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44B6" w14:textId="77777777" w:rsidR="0046357D" w:rsidRPr="00B844FE" w:rsidRDefault="0046357D" w:rsidP="00B844FE">
      <w:r>
        <w:separator/>
      </w:r>
    </w:p>
  </w:footnote>
  <w:footnote w:type="continuationSeparator" w:id="0">
    <w:p w14:paraId="7E8BE60C" w14:textId="77777777" w:rsidR="0046357D" w:rsidRPr="00B844FE" w:rsidRDefault="004635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2FAD" w14:textId="77777777" w:rsidR="002A0269" w:rsidRPr="00B844FE" w:rsidRDefault="00803D32">
    <w:pPr>
      <w:pStyle w:val="Header"/>
    </w:pPr>
    <w:sdt>
      <w:sdtPr>
        <w:id w:val="-684364211"/>
        <w:placeholder>
          <w:docPart w:val="C95F8739869740CDBE419C44D50DC3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5F8739869740CDBE419C44D50DC3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6D56" w14:textId="7AF20C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6357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357D">
          <w:rPr>
            <w:sz w:val="22"/>
            <w:szCs w:val="22"/>
          </w:rPr>
          <w:t>2023R3085</w:t>
        </w:r>
      </w:sdtContent>
    </w:sdt>
  </w:p>
  <w:p w14:paraId="690D5A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CE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8406580">
    <w:abstractNumId w:val="0"/>
  </w:num>
  <w:num w:numId="2" w16cid:durableId="49152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7D"/>
    <w:rsid w:val="0000526A"/>
    <w:rsid w:val="000573A9"/>
    <w:rsid w:val="00085D22"/>
    <w:rsid w:val="00093AB0"/>
    <w:rsid w:val="000C5C77"/>
    <w:rsid w:val="000C647D"/>
    <w:rsid w:val="000E3912"/>
    <w:rsid w:val="0010070F"/>
    <w:rsid w:val="0012258E"/>
    <w:rsid w:val="0015112E"/>
    <w:rsid w:val="001552E7"/>
    <w:rsid w:val="001566B4"/>
    <w:rsid w:val="001A66B7"/>
    <w:rsid w:val="001C279E"/>
    <w:rsid w:val="001D459E"/>
    <w:rsid w:val="0022348D"/>
    <w:rsid w:val="0027011C"/>
    <w:rsid w:val="00274200"/>
    <w:rsid w:val="00275740"/>
    <w:rsid w:val="002A0269"/>
    <w:rsid w:val="00303684"/>
    <w:rsid w:val="00313586"/>
    <w:rsid w:val="003143F5"/>
    <w:rsid w:val="00314854"/>
    <w:rsid w:val="00394191"/>
    <w:rsid w:val="003C51CD"/>
    <w:rsid w:val="003C6034"/>
    <w:rsid w:val="00400B5C"/>
    <w:rsid w:val="004368E0"/>
    <w:rsid w:val="0046357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3D32"/>
    <w:rsid w:val="00834EDE"/>
    <w:rsid w:val="008736AA"/>
    <w:rsid w:val="008D275D"/>
    <w:rsid w:val="00902CF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4C13"/>
    <w:rsid w:val="00C85096"/>
    <w:rsid w:val="00CB20EF"/>
    <w:rsid w:val="00CC1F3B"/>
    <w:rsid w:val="00CD12CB"/>
    <w:rsid w:val="00CD36CF"/>
    <w:rsid w:val="00CF1DCA"/>
    <w:rsid w:val="00D0081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96ACC"/>
  <w15:chartTrackingRefBased/>
  <w15:docId w15:val="{F80E4956-D1FD-44A0-ADD6-AF20F0C4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6357D"/>
    <w:rPr>
      <w:rFonts w:eastAsia="Calibri"/>
      <w:color w:val="000000"/>
    </w:rPr>
  </w:style>
  <w:style w:type="character" w:customStyle="1" w:styleId="SectionHeadingChar">
    <w:name w:val="Section Heading Char"/>
    <w:link w:val="SectionHeading"/>
    <w:rsid w:val="004635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057C3D1F94484B4EF52880AA3C414"/>
        <w:category>
          <w:name w:val="General"/>
          <w:gallery w:val="placeholder"/>
        </w:category>
        <w:types>
          <w:type w:val="bbPlcHdr"/>
        </w:types>
        <w:behaviors>
          <w:behavior w:val="content"/>
        </w:behaviors>
        <w:guid w:val="{2559D25E-BD5E-4107-A484-389E85B1D80C}"/>
      </w:docPartPr>
      <w:docPartBody>
        <w:p w:rsidR="00A2154F" w:rsidRDefault="00A2154F">
          <w:pPr>
            <w:pStyle w:val="5A5057C3D1F94484B4EF52880AA3C414"/>
          </w:pPr>
          <w:r w:rsidRPr="00B844FE">
            <w:t>Prefix Text</w:t>
          </w:r>
        </w:p>
      </w:docPartBody>
    </w:docPart>
    <w:docPart>
      <w:docPartPr>
        <w:name w:val="C95F8739869740CDBE419C44D50DC36B"/>
        <w:category>
          <w:name w:val="General"/>
          <w:gallery w:val="placeholder"/>
        </w:category>
        <w:types>
          <w:type w:val="bbPlcHdr"/>
        </w:types>
        <w:behaviors>
          <w:behavior w:val="content"/>
        </w:behaviors>
        <w:guid w:val="{E5E3C81E-8735-4F38-B2E8-2E2405515C9C}"/>
      </w:docPartPr>
      <w:docPartBody>
        <w:p w:rsidR="00A2154F" w:rsidRDefault="00A2154F">
          <w:pPr>
            <w:pStyle w:val="C95F8739869740CDBE419C44D50DC36B"/>
          </w:pPr>
          <w:r w:rsidRPr="00B844FE">
            <w:t>[Type here]</w:t>
          </w:r>
        </w:p>
      </w:docPartBody>
    </w:docPart>
    <w:docPart>
      <w:docPartPr>
        <w:name w:val="83E9E55B68924B43AB9C5ADFE95C8E86"/>
        <w:category>
          <w:name w:val="General"/>
          <w:gallery w:val="placeholder"/>
        </w:category>
        <w:types>
          <w:type w:val="bbPlcHdr"/>
        </w:types>
        <w:behaviors>
          <w:behavior w:val="content"/>
        </w:behaviors>
        <w:guid w:val="{90FA0514-9EFD-4B44-8FF1-8E909CED852B}"/>
      </w:docPartPr>
      <w:docPartBody>
        <w:p w:rsidR="00A2154F" w:rsidRDefault="00A2154F">
          <w:pPr>
            <w:pStyle w:val="83E9E55B68924B43AB9C5ADFE95C8E86"/>
          </w:pPr>
          <w:r w:rsidRPr="00B844FE">
            <w:t>Number</w:t>
          </w:r>
        </w:p>
      </w:docPartBody>
    </w:docPart>
    <w:docPart>
      <w:docPartPr>
        <w:name w:val="5836F4FB79C544A68D3FC43625291F65"/>
        <w:category>
          <w:name w:val="General"/>
          <w:gallery w:val="placeholder"/>
        </w:category>
        <w:types>
          <w:type w:val="bbPlcHdr"/>
        </w:types>
        <w:behaviors>
          <w:behavior w:val="content"/>
        </w:behaviors>
        <w:guid w:val="{E81CBCB7-0BF6-44F8-BE3C-E9092E3B5B35}"/>
      </w:docPartPr>
      <w:docPartBody>
        <w:p w:rsidR="00A2154F" w:rsidRDefault="00A2154F">
          <w:pPr>
            <w:pStyle w:val="5836F4FB79C544A68D3FC43625291F65"/>
          </w:pPr>
          <w:r w:rsidRPr="00B844FE">
            <w:t>Enter Sponsors Here</w:t>
          </w:r>
        </w:p>
      </w:docPartBody>
    </w:docPart>
    <w:docPart>
      <w:docPartPr>
        <w:name w:val="76E7BA28723745778C226E2FA698D421"/>
        <w:category>
          <w:name w:val="General"/>
          <w:gallery w:val="placeholder"/>
        </w:category>
        <w:types>
          <w:type w:val="bbPlcHdr"/>
        </w:types>
        <w:behaviors>
          <w:behavior w:val="content"/>
        </w:behaviors>
        <w:guid w:val="{52304F8D-C711-46D5-BD32-E885C74AEFB9}"/>
      </w:docPartPr>
      <w:docPartBody>
        <w:p w:rsidR="00A2154F" w:rsidRDefault="00A2154F">
          <w:pPr>
            <w:pStyle w:val="76E7BA28723745778C226E2FA698D4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4F"/>
    <w:rsid w:val="00A2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057C3D1F94484B4EF52880AA3C414">
    <w:name w:val="5A5057C3D1F94484B4EF52880AA3C414"/>
  </w:style>
  <w:style w:type="paragraph" w:customStyle="1" w:styleId="C95F8739869740CDBE419C44D50DC36B">
    <w:name w:val="C95F8739869740CDBE419C44D50DC36B"/>
  </w:style>
  <w:style w:type="paragraph" w:customStyle="1" w:styleId="83E9E55B68924B43AB9C5ADFE95C8E86">
    <w:name w:val="83E9E55B68924B43AB9C5ADFE95C8E86"/>
  </w:style>
  <w:style w:type="paragraph" w:customStyle="1" w:styleId="5836F4FB79C544A68D3FC43625291F65">
    <w:name w:val="5836F4FB79C544A68D3FC43625291F65"/>
  </w:style>
  <w:style w:type="character" w:styleId="PlaceholderText">
    <w:name w:val="Placeholder Text"/>
    <w:basedOn w:val="DefaultParagraphFont"/>
    <w:uiPriority w:val="99"/>
    <w:semiHidden/>
    <w:rPr>
      <w:color w:val="808080"/>
    </w:rPr>
  </w:style>
  <w:style w:type="paragraph" w:customStyle="1" w:styleId="76E7BA28723745778C226E2FA698D421">
    <w:name w:val="76E7BA28723745778C226E2FA698D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2-02T15:48:00Z</dcterms:created>
  <dcterms:modified xsi:type="dcterms:W3CDTF">2023-02-20T21:46:00Z</dcterms:modified>
</cp:coreProperties>
</file>